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600B439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44E93" w:rsidR="00244E93">
        <w:t>Cere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10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214A2"/>
    <w:rsid w:val="00243D1B"/>
    <w:rsid w:val="00244E93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11C0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1:00Z</dcterms:created>
  <dcterms:modified xsi:type="dcterms:W3CDTF">2024-06-07T18:11:00Z</dcterms:modified>
</cp:coreProperties>
</file>